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7584" w14:textId="15392A53" w:rsidR="00D27645" w:rsidRDefault="00A8289D" w:rsidP="00D27645">
      <w:pPr>
        <w:pStyle w:val="Kop2bijlage"/>
      </w:pPr>
      <w:bookmarkStart w:id="182" w:name="_Ref_31af1ee66199d7f0e38e27a596f6e861_1"/>
      <w:r w:rsidRPr="00A8289D">
        <w:lastRenderedPageBreak/>
        <w:t>De relatie tussen artikel 1.2 Omgevingswet en de waardelijst voor thema</w:t>
      </w:r>
      <w:bookmarkEnd w:id="182"/>
    </w:p>
    <w:p w14:paraId="74D3E68A" w14:textId="0A4B7755" w:rsidR="0088157E" w:rsidRPr="00247779" w:rsidRDefault="0088157E" w:rsidP="009F7A1E">
      <w:r>
        <w:t xml:space="preserve">Zoals in paragraaf </w:t>
      </w:r>
      <w:r w:rsidR="002915FF" w:rsidRPr="009D266E">
        <w:rPr>
          <w:rStyle w:val="Verwijzing"/>
        </w:rPr>
        <w:fldChar w:fldCharType="begin"/>
      </w:r>
      <w:r w:rsidR="002915FF" w:rsidRPr="009D266E">
        <w:rPr>
          <w:rStyle w:val="Verwijzing"/>
        </w:rPr>
        <w:instrText xml:space="preserve"> REF _Ref_befa28511edbac1e41dce244c8ddf0dc_1 </w:instrText>
      </w:r>
      <w:r w:rsidR="004002E5" w:rsidRPr="009D266E">
        <w:rPr>
          <w:rStyle w:val="Verwijzing"/>
        </w:rPr>
        <w:instrText>\n \h</w:instrText>
      </w:r>
      <w:r w:rsidR="002915FF" w:rsidRPr="009D266E">
        <w:rPr>
          <w:rStyle w:val="Verwijzing"/>
        </w:rPr>
        <w:instrText xml:space="preserve"> </w:instrText>
      </w:r>
      <w:r w:rsidR="002915FF" w:rsidRPr="009D266E">
        <w:rPr>
          <w:rStyle w:val="Verwijzing"/>
        </w:rPr>
      </w:r>
      <w:r w:rsidR="002915FF" w:rsidRPr="009D266E">
        <w:rPr>
          <w:rStyle w:val="Verwijzing"/>
        </w:rPr>
        <w:fldChar w:fldCharType="separate"/>
      </w:r>
      <w:r w:rsidR="003263D1" w:rsidRPr="009D266E">
        <w:rPr>
          <w:rStyle w:val="Verwijzing"/>
        </w:rPr>
        <w:t>6.4.2.5</w:t>
      </w:r>
      <w:r w:rsidR="002915FF" w:rsidRPr="009D266E">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00403D2A" w14:textId="77777777" w:rsidR="0088157E" w:rsidRPr="00AD5E2A" w:rsidRDefault="0088157E" w:rsidP="009F7A1E"/>
    <w:tbl>
      <w:tblPr>
        <w:tblStyle w:val="Tabelraster"/>
        <w:tblW w:w="0" w:type="auto"/>
        <w:tblLook w:val="04A0" w:firstRow="1" w:lastRow="0" w:firstColumn="1" w:lastColumn="0" w:noHBand="0" w:noVBand="1"/>
      </w:tblPr>
      <w:tblGrid>
        <w:gridCol w:w="855"/>
        <w:gridCol w:w="4996"/>
        <w:gridCol w:w="2643"/>
      </w:tblGrid>
      <w:tr w:rsidR="0088157E" w:rsidRPr="007E24EE" w14:paraId="4475F38B" w14:textId="77777777" w:rsidTr="00944E68">
        <w:tc>
          <w:tcPr>
            <w:tcW w:w="855" w:type="dxa"/>
          </w:tcPr>
          <w:p w14:paraId="3B771FA4" w14:textId="77777777" w:rsidR="0088157E" w:rsidRPr="007E24EE" w:rsidRDefault="0088157E" w:rsidP="00944E68">
            <w:pPr>
              <w:rPr>
                <w:b/>
              </w:rPr>
            </w:pPr>
          </w:p>
        </w:tc>
        <w:tc>
          <w:tcPr>
            <w:tcW w:w="4996" w:type="dxa"/>
          </w:tcPr>
          <w:p w14:paraId="6405B6EF" w14:textId="094F17E8" w:rsidR="0088157E" w:rsidRPr="007E24EE" w:rsidRDefault="0088157E" w:rsidP="00944E68">
            <w:pPr>
              <w:rPr>
                <w:b/>
              </w:rPr>
            </w:pPr>
            <w:r w:rsidRPr="007E24EE">
              <w:rPr>
                <w:b/>
              </w:rPr>
              <w:t xml:space="preserve">Onderdelen van </w:t>
            </w:r>
            <w:r w:rsidR="00BF0E87" w:rsidRPr="00BF0E87">
              <w:rPr>
                <w:b/>
              </w:rPr>
              <w:t xml:space="preserve">artikel </w:t>
            </w:r>
            <w:r w:rsidRPr="007E24EE">
              <w:rPr>
                <w:b/>
              </w:rPr>
              <w:t>1.2 Ow</w:t>
            </w:r>
          </w:p>
        </w:tc>
        <w:tc>
          <w:tcPr>
            <w:tcW w:w="2643" w:type="dxa"/>
          </w:tcPr>
          <w:p w14:paraId="4A47EDAD" w14:textId="77777777" w:rsidR="0088157E" w:rsidRPr="007E24EE" w:rsidRDefault="0088157E" w:rsidP="00944E68">
            <w:pPr>
              <w:rPr>
                <w:b/>
              </w:rPr>
            </w:pPr>
            <w:r w:rsidRPr="007E24EE">
              <w:rPr>
                <w:b/>
              </w:rPr>
              <w:t>Waarden uit de waardelijst</w:t>
            </w:r>
            <w:r>
              <w:rPr>
                <w:b/>
              </w:rPr>
              <w:t xml:space="preserve"> Thema</w:t>
            </w:r>
          </w:p>
        </w:tc>
      </w:tr>
      <w:tr w:rsidR="0088157E" w:rsidRPr="007E24EE" w14:paraId="1C146DEA" w14:textId="77777777" w:rsidTr="00944E68">
        <w:tc>
          <w:tcPr>
            <w:tcW w:w="855" w:type="dxa"/>
          </w:tcPr>
          <w:p w14:paraId="7C0CF256" w14:textId="77777777" w:rsidR="0088157E" w:rsidRPr="007E24EE" w:rsidRDefault="0088157E" w:rsidP="00944E68">
            <w:r w:rsidRPr="007E24EE">
              <w:t>Aanhef</w:t>
            </w:r>
          </w:p>
        </w:tc>
        <w:tc>
          <w:tcPr>
            <w:tcW w:w="4996" w:type="dxa"/>
          </w:tcPr>
          <w:p w14:paraId="17B9BB17" w14:textId="77777777" w:rsidR="0088157E" w:rsidRPr="007E24EE" w:rsidRDefault="0088157E" w:rsidP="00944E68">
            <w:r w:rsidRPr="007E24EE">
              <w:t>Deze wet gaat over:</w:t>
            </w:r>
          </w:p>
        </w:tc>
        <w:tc>
          <w:tcPr>
            <w:tcW w:w="2643" w:type="dxa"/>
          </w:tcPr>
          <w:p w14:paraId="4B4B1FEC" w14:textId="77777777" w:rsidR="0088157E" w:rsidRPr="007E24EE" w:rsidRDefault="0088157E" w:rsidP="00944E68"/>
        </w:tc>
      </w:tr>
      <w:tr w:rsidR="0088157E" w:rsidRPr="007E24EE" w14:paraId="3DBD37E8" w14:textId="77777777" w:rsidTr="00944E68">
        <w:tc>
          <w:tcPr>
            <w:tcW w:w="855" w:type="dxa"/>
          </w:tcPr>
          <w:p w14:paraId="56C960EE" w14:textId="77777777" w:rsidR="0088157E" w:rsidRPr="007E24EE" w:rsidRDefault="0088157E" w:rsidP="00944E68">
            <w:r w:rsidRPr="007E24EE">
              <w:t>Lid 1</w:t>
            </w:r>
          </w:p>
        </w:tc>
        <w:tc>
          <w:tcPr>
            <w:tcW w:w="4996" w:type="dxa"/>
          </w:tcPr>
          <w:p w14:paraId="069869C6" w14:textId="77777777" w:rsidR="0088157E" w:rsidRDefault="0088157E" w:rsidP="00944E68">
            <w:r w:rsidRPr="007E24EE">
              <w:t>a. de fysieke leefomgeving, en</w:t>
            </w:r>
          </w:p>
          <w:p w14:paraId="201E8635" w14:textId="77777777" w:rsidR="0088157E" w:rsidRPr="007E24EE" w:rsidRDefault="0088157E" w:rsidP="00944E68">
            <w:r w:rsidRPr="001D5101">
              <w:t>b. activiteiten die gevolgen hebben of kunnen hebben voor de fysieke leefomgeving.</w:t>
            </w:r>
          </w:p>
        </w:tc>
        <w:tc>
          <w:tcPr>
            <w:tcW w:w="2643" w:type="dxa"/>
          </w:tcPr>
          <w:p w14:paraId="4E0F5859" w14:textId="77777777" w:rsidR="0088157E" w:rsidRPr="007E24EE" w:rsidRDefault="0088157E" w:rsidP="00944E68"/>
        </w:tc>
      </w:tr>
      <w:tr w:rsidR="0088157E" w:rsidRPr="007E24EE" w14:paraId="4E5C7A1C" w14:textId="77777777" w:rsidTr="00944E68">
        <w:tc>
          <w:tcPr>
            <w:tcW w:w="855" w:type="dxa"/>
          </w:tcPr>
          <w:p w14:paraId="1F169680" w14:textId="77777777" w:rsidR="0088157E" w:rsidRPr="007E24EE" w:rsidRDefault="0088157E" w:rsidP="00944E68">
            <w:r w:rsidRPr="007E24EE">
              <w:t>Lid 2</w:t>
            </w:r>
          </w:p>
        </w:tc>
        <w:tc>
          <w:tcPr>
            <w:tcW w:w="4996" w:type="dxa"/>
          </w:tcPr>
          <w:p w14:paraId="40987076" w14:textId="77777777" w:rsidR="0088157E" w:rsidRPr="007E24EE" w:rsidRDefault="0088157E" w:rsidP="00944E68">
            <w:r w:rsidRPr="007E24EE">
              <w:t>De fysieke leefomgeving omvat in ieder geval:</w:t>
            </w:r>
          </w:p>
        </w:tc>
        <w:tc>
          <w:tcPr>
            <w:tcW w:w="2643" w:type="dxa"/>
          </w:tcPr>
          <w:p w14:paraId="331F2F0B" w14:textId="77777777" w:rsidR="0088157E" w:rsidRPr="007E24EE" w:rsidRDefault="0088157E" w:rsidP="00944E68"/>
        </w:tc>
      </w:tr>
      <w:tr w:rsidR="0088157E" w:rsidRPr="007E24EE" w14:paraId="2366A9A4" w14:textId="77777777" w:rsidTr="00944E68">
        <w:tc>
          <w:tcPr>
            <w:tcW w:w="855" w:type="dxa"/>
          </w:tcPr>
          <w:p w14:paraId="4CC55817" w14:textId="77777777" w:rsidR="0088157E" w:rsidRPr="007E24EE" w:rsidRDefault="0088157E" w:rsidP="00944E68"/>
        </w:tc>
        <w:tc>
          <w:tcPr>
            <w:tcW w:w="4996" w:type="dxa"/>
          </w:tcPr>
          <w:p w14:paraId="49D154FA" w14:textId="77777777" w:rsidR="0088157E" w:rsidRPr="007E24EE" w:rsidRDefault="0088157E" w:rsidP="00944E68">
            <w:r w:rsidRPr="007E24EE">
              <w:t>a. bouwwerken,</w:t>
            </w:r>
          </w:p>
        </w:tc>
        <w:tc>
          <w:tcPr>
            <w:tcW w:w="2643" w:type="dxa"/>
          </w:tcPr>
          <w:p w14:paraId="7EB5E6DD" w14:textId="77777777" w:rsidR="0088157E" w:rsidRPr="007E24EE" w:rsidRDefault="0088157E" w:rsidP="00944E68">
            <w:r w:rsidRPr="007E24EE">
              <w:t>Bouwwerken</w:t>
            </w:r>
          </w:p>
        </w:tc>
      </w:tr>
      <w:tr w:rsidR="0088157E" w:rsidRPr="007E24EE" w14:paraId="6419C3ED" w14:textId="77777777" w:rsidTr="00944E68">
        <w:tc>
          <w:tcPr>
            <w:tcW w:w="855" w:type="dxa"/>
          </w:tcPr>
          <w:p w14:paraId="3486CE13" w14:textId="77777777" w:rsidR="0088157E" w:rsidRPr="007E24EE" w:rsidRDefault="0088157E" w:rsidP="00944E68"/>
        </w:tc>
        <w:tc>
          <w:tcPr>
            <w:tcW w:w="4996" w:type="dxa"/>
          </w:tcPr>
          <w:p w14:paraId="329C6C0C" w14:textId="77777777" w:rsidR="0088157E" w:rsidRPr="007E24EE" w:rsidRDefault="0088157E" w:rsidP="00944E68">
            <w:r w:rsidRPr="007E24EE">
              <w:t>b. infrastructuur,</w:t>
            </w:r>
          </w:p>
        </w:tc>
        <w:tc>
          <w:tcPr>
            <w:tcW w:w="2643" w:type="dxa"/>
          </w:tcPr>
          <w:p w14:paraId="35E9C43A" w14:textId="77777777" w:rsidR="0088157E" w:rsidRPr="007E24EE" w:rsidRDefault="0088157E" w:rsidP="00944E68">
            <w:r w:rsidRPr="007E24EE">
              <w:t>Infrastructuur</w:t>
            </w:r>
          </w:p>
        </w:tc>
      </w:tr>
      <w:tr w:rsidR="0088157E" w:rsidRPr="007E24EE" w14:paraId="1AE147A5" w14:textId="77777777" w:rsidTr="00944E68">
        <w:tc>
          <w:tcPr>
            <w:tcW w:w="855" w:type="dxa"/>
          </w:tcPr>
          <w:p w14:paraId="4B7E59A7" w14:textId="77777777" w:rsidR="0088157E" w:rsidRPr="007E24EE" w:rsidRDefault="0088157E" w:rsidP="00944E68"/>
        </w:tc>
        <w:tc>
          <w:tcPr>
            <w:tcW w:w="4996" w:type="dxa"/>
          </w:tcPr>
          <w:p w14:paraId="49422D7D" w14:textId="77777777" w:rsidR="0088157E" w:rsidRPr="007E24EE" w:rsidRDefault="0088157E" w:rsidP="00944E68">
            <w:r w:rsidRPr="007E24EE">
              <w:t>c. watersystemen,</w:t>
            </w:r>
          </w:p>
        </w:tc>
        <w:tc>
          <w:tcPr>
            <w:tcW w:w="2643" w:type="dxa"/>
            <w:shd w:val="clear" w:color="auto" w:fill="auto"/>
          </w:tcPr>
          <w:p w14:paraId="0AD7FBBD" w14:textId="77777777" w:rsidR="0088157E" w:rsidRPr="007E24EE" w:rsidRDefault="0088157E" w:rsidP="00944E68">
            <w:r w:rsidRPr="007E24EE">
              <w:t>Water en watersystemen</w:t>
            </w:r>
          </w:p>
        </w:tc>
      </w:tr>
      <w:tr w:rsidR="0088157E" w:rsidRPr="007E24EE" w14:paraId="11A1917E" w14:textId="77777777" w:rsidTr="00944E68">
        <w:tc>
          <w:tcPr>
            <w:tcW w:w="855" w:type="dxa"/>
          </w:tcPr>
          <w:p w14:paraId="4F865171" w14:textId="77777777" w:rsidR="0088157E" w:rsidRPr="007E24EE" w:rsidRDefault="0088157E" w:rsidP="00944E68"/>
        </w:tc>
        <w:tc>
          <w:tcPr>
            <w:tcW w:w="4996" w:type="dxa"/>
          </w:tcPr>
          <w:p w14:paraId="6EEF4758" w14:textId="77777777" w:rsidR="0088157E" w:rsidRPr="007E24EE" w:rsidRDefault="0088157E" w:rsidP="00944E68">
            <w:r w:rsidRPr="007E24EE">
              <w:t>d. water,</w:t>
            </w:r>
          </w:p>
        </w:tc>
        <w:tc>
          <w:tcPr>
            <w:tcW w:w="2643" w:type="dxa"/>
          </w:tcPr>
          <w:p w14:paraId="6C90FF5D" w14:textId="77777777" w:rsidR="0088157E" w:rsidRPr="007E24EE" w:rsidRDefault="0088157E" w:rsidP="00944E68">
            <w:r w:rsidRPr="007E24EE">
              <w:t>Water en watersystemen</w:t>
            </w:r>
          </w:p>
        </w:tc>
      </w:tr>
      <w:tr w:rsidR="0088157E" w:rsidRPr="007E24EE" w14:paraId="1C4256E4" w14:textId="77777777" w:rsidTr="00944E68">
        <w:tc>
          <w:tcPr>
            <w:tcW w:w="855" w:type="dxa"/>
          </w:tcPr>
          <w:p w14:paraId="7E57483D" w14:textId="77777777" w:rsidR="0088157E" w:rsidRPr="007E24EE" w:rsidRDefault="0088157E" w:rsidP="00944E68"/>
        </w:tc>
        <w:tc>
          <w:tcPr>
            <w:tcW w:w="4996" w:type="dxa"/>
          </w:tcPr>
          <w:p w14:paraId="757B5893" w14:textId="77777777" w:rsidR="0088157E" w:rsidRPr="007E24EE" w:rsidRDefault="0088157E" w:rsidP="00944E68">
            <w:r w:rsidRPr="007E24EE">
              <w:t>e. bodem,</w:t>
            </w:r>
          </w:p>
        </w:tc>
        <w:tc>
          <w:tcPr>
            <w:tcW w:w="2643" w:type="dxa"/>
          </w:tcPr>
          <w:p w14:paraId="1801E888" w14:textId="77777777" w:rsidR="0088157E" w:rsidRPr="007E24EE" w:rsidRDefault="0088157E" w:rsidP="00944E68">
            <w:r w:rsidRPr="007E24EE">
              <w:t>Bodem</w:t>
            </w:r>
          </w:p>
        </w:tc>
      </w:tr>
      <w:tr w:rsidR="0088157E" w:rsidRPr="007E24EE" w14:paraId="10DDC3B0" w14:textId="77777777" w:rsidTr="00944E68">
        <w:tc>
          <w:tcPr>
            <w:tcW w:w="855" w:type="dxa"/>
          </w:tcPr>
          <w:p w14:paraId="380C261F" w14:textId="77777777" w:rsidR="0088157E" w:rsidRPr="007E24EE" w:rsidRDefault="0088157E" w:rsidP="00944E68"/>
        </w:tc>
        <w:tc>
          <w:tcPr>
            <w:tcW w:w="4996" w:type="dxa"/>
          </w:tcPr>
          <w:p w14:paraId="451F3D11" w14:textId="77777777" w:rsidR="0088157E" w:rsidRPr="007E24EE" w:rsidRDefault="0088157E" w:rsidP="00944E68">
            <w:r w:rsidRPr="007E24EE">
              <w:t>f. lucht,</w:t>
            </w:r>
          </w:p>
        </w:tc>
        <w:tc>
          <w:tcPr>
            <w:tcW w:w="2643" w:type="dxa"/>
          </w:tcPr>
          <w:p w14:paraId="5A768BCB" w14:textId="77777777" w:rsidR="0088157E" w:rsidRPr="007E24EE" w:rsidRDefault="0088157E" w:rsidP="00944E68">
            <w:r w:rsidRPr="007E24EE">
              <w:t xml:space="preserve">Lucht </w:t>
            </w:r>
          </w:p>
        </w:tc>
      </w:tr>
      <w:tr w:rsidR="0088157E" w:rsidRPr="007E24EE" w14:paraId="3DB00EBB" w14:textId="77777777" w:rsidTr="00944E68">
        <w:tc>
          <w:tcPr>
            <w:tcW w:w="855" w:type="dxa"/>
          </w:tcPr>
          <w:p w14:paraId="26A901B8" w14:textId="77777777" w:rsidR="0088157E" w:rsidRPr="007E24EE" w:rsidRDefault="0088157E" w:rsidP="00944E68"/>
        </w:tc>
        <w:tc>
          <w:tcPr>
            <w:tcW w:w="4996" w:type="dxa"/>
          </w:tcPr>
          <w:p w14:paraId="3CB3ADF6" w14:textId="77777777" w:rsidR="0088157E" w:rsidRPr="007E24EE" w:rsidRDefault="0088157E" w:rsidP="00944E68">
            <w:r w:rsidRPr="007E24EE">
              <w:t>g. landschappen,</w:t>
            </w:r>
          </w:p>
        </w:tc>
        <w:tc>
          <w:tcPr>
            <w:tcW w:w="2643" w:type="dxa"/>
          </w:tcPr>
          <w:p w14:paraId="54258019" w14:textId="77777777" w:rsidR="0088157E" w:rsidRPr="007E24EE" w:rsidRDefault="0088157E" w:rsidP="00944E68">
            <w:r w:rsidRPr="007E24EE">
              <w:t>Landschap</w:t>
            </w:r>
          </w:p>
        </w:tc>
      </w:tr>
      <w:tr w:rsidR="0088157E" w:rsidRPr="007E24EE" w14:paraId="052D3131" w14:textId="77777777" w:rsidTr="00944E68">
        <w:tc>
          <w:tcPr>
            <w:tcW w:w="855" w:type="dxa"/>
          </w:tcPr>
          <w:p w14:paraId="2631F8FF" w14:textId="77777777" w:rsidR="0088157E" w:rsidRPr="007E24EE" w:rsidRDefault="0088157E" w:rsidP="00944E68"/>
        </w:tc>
        <w:tc>
          <w:tcPr>
            <w:tcW w:w="4996" w:type="dxa"/>
          </w:tcPr>
          <w:p w14:paraId="662A190A" w14:textId="77777777" w:rsidR="0088157E" w:rsidRPr="007E24EE" w:rsidRDefault="0088157E" w:rsidP="00944E68">
            <w:r w:rsidRPr="007E24EE">
              <w:t>h. natuur,</w:t>
            </w:r>
          </w:p>
        </w:tc>
        <w:tc>
          <w:tcPr>
            <w:tcW w:w="2643" w:type="dxa"/>
          </w:tcPr>
          <w:p w14:paraId="780F7CA1" w14:textId="77777777" w:rsidR="0088157E" w:rsidRPr="007E24EE" w:rsidRDefault="0088157E" w:rsidP="00944E68">
            <w:r w:rsidRPr="007E24EE">
              <w:t>Natuur</w:t>
            </w:r>
          </w:p>
        </w:tc>
      </w:tr>
      <w:tr w:rsidR="0088157E" w:rsidRPr="007E24EE" w14:paraId="24E6D6A0" w14:textId="77777777" w:rsidTr="00944E68">
        <w:tc>
          <w:tcPr>
            <w:tcW w:w="855" w:type="dxa"/>
          </w:tcPr>
          <w:p w14:paraId="31C4CC4A" w14:textId="77777777" w:rsidR="0088157E" w:rsidRPr="007E24EE" w:rsidRDefault="0088157E" w:rsidP="00944E68"/>
        </w:tc>
        <w:tc>
          <w:tcPr>
            <w:tcW w:w="4996" w:type="dxa"/>
          </w:tcPr>
          <w:p w14:paraId="65DE0228" w14:textId="77777777" w:rsidR="0088157E" w:rsidRDefault="0088157E" w:rsidP="00944E68">
            <w:r w:rsidRPr="007E24EE">
              <w:t>i. cultureel erfgoed,</w:t>
            </w:r>
          </w:p>
          <w:p w14:paraId="1105991E" w14:textId="77777777" w:rsidR="0088157E" w:rsidRPr="007E24EE" w:rsidRDefault="0088157E" w:rsidP="00944E68">
            <w:r w:rsidRPr="00065F21">
              <w:t>j. werelderfgoed.</w:t>
            </w:r>
          </w:p>
        </w:tc>
        <w:tc>
          <w:tcPr>
            <w:tcW w:w="2643" w:type="dxa"/>
          </w:tcPr>
          <w:p w14:paraId="1ECFCC8C" w14:textId="77777777" w:rsidR="0088157E" w:rsidRPr="007E24EE" w:rsidRDefault="0088157E" w:rsidP="00944E68">
            <w:r w:rsidRPr="007E24EE">
              <w:t>Cultureel erfgoed</w:t>
            </w:r>
          </w:p>
        </w:tc>
      </w:tr>
      <w:tr w:rsidR="0088157E" w:rsidRPr="007E24EE" w14:paraId="60F2116C" w14:textId="77777777" w:rsidTr="00944E68">
        <w:tc>
          <w:tcPr>
            <w:tcW w:w="855" w:type="dxa"/>
          </w:tcPr>
          <w:p w14:paraId="46C481B4" w14:textId="77777777" w:rsidR="0088157E" w:rsidRPr="007E24EE" w:rsidRDefault="0088157E" w:rsidP="00944E68">
            <w:r w:rsidRPr="007E24EE">
              <w:t>Lid 3</w:t>
            </w:r>
          </w:p>
        </w:tc>
        <w:tc>
          <w:tcPr>
            <w:tcW w:w="4996" w:type="dxa"/>
          </w:tcPr>
          <w:p w14:paraId="7BB0BE76" w14:textId="77777777" w:rsidR="0088157E" w:rsidRPr="007E24EE" w:rsidRDefault="0088157E" w:rsidP="00944E68">
            <w:r w:rsidRPr="007E24EE">
              <w:t>Als gevolgen voor de fysieke leefomgeving worden in ieder geval aangemerkt gevolgen die kunnen voortvloeien uit:</w:t>
            </w:r>
          </w:p>
        </w:tc>
        <w:tc>
          <w:tcPr>
            <w:tcW w:w="2643" w:type="dxa"/>
          </w:tcPr>
          <w:p w14:paraId="4687C089" w14:textId="77777777" w:rsidR="0088157E" w:rsidRPr="007E24EE" w:rsidRDefault="0088157E" w:rsidP="00944E68"/>
        </w:tc>
      </w:tr>
      <w:tr w:rsidR="0088157E" w:rsidRPr="007E24EE" w14:paraId="4BF32EA3" w14:textId="77777777" w:rsidTr="00944E68">
        <w:tc>
          <w:tcPr>
            <w:tcW w:w="855" w:type="dxa"/>
          </w:tcPr>
          <w:p w14:paraId="41934B47" w14:textId="77777777" w:rsidR="0088157E" w:rsidRPr="007E24EE" w:rsidRDefault="0088157E" w:rsidP="00944E68"/>
        </w:tc>
        <w:tc>
          <w:tcPr>
            <w:tcW w:w="4996" w:type="dxa"/>
          </w:tcPr>
          <w:p w14:paraId="4ABBC3FA" w14:textId="77777777" w:rsidR="0088157E" w:rsidRPr="007E24EE" w:rsidRDefault="0088157E"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205A17DA" w14:textId="77777777" w:rsidR="0088157E" w:rsidRPr="007E24EE" w:rsidRDefault="0088157E" w:rsidP="00944E68">
            <w:r w:rsidRPr="007E24EE">
              <w:t>Landgebruik</w:t>
            </w:r>
            <w:r>
              <w:rPr>
                <w:rStyle w:val="Voetnootmarkering"/>
              </w:rPr>
              <w:footnoteReference w:id="4"/>
            </w:r>
          </w:p>
          <w:p w14:paraId="3B51CB5B" w14:textId="77777777" w:rsidR="0088157E" w:rsidRPr="007E24EE" w:rsidRDefault="0088157E" w:rsidP="00944E68"/>
        </w:tc>
      </w:tr>
      <w:tr w:rsidR="0088157E" w:rsidRPr="007E24EE" w14:paraId="698CD73B" w14:textId="77777777" w:rsidTr="00944E68">
        <w:tc>
          <w:tcPr>
            <w:tcW w:w="855" w:type="dxa"/>
          </w:tcPr>
          <w:p w14:paraId="4B50EF1E" w14:textId="77777777" w:rsidR="0088157E" w:rsidRPr="007E24EE" w:rsidRDefault="0088157E" w:rsidP="00944E68"/>
        </w:tc>
        <w:tc>
          <w:tcPr>
            <w:tcW w:w="4996" w:type="dxa"/>
          </w:tcPr>
          <w:p w14:paraId="7AF22BCF" w14:textId="77777777" w:rsidR="0088157E" w:rsidRPr="007E24EE" w:rsidRDefault="0088157E" w:rsidP="00944E68">
            <w:r w:rsidRPr="007E24EE">
              <w:t xml:space="preserve">b. het gebruik van natuurlijke </w:t>
            </w:r>
            <w:r w:rsidRPr="007E24EE">
              <w:rPr>
                <w:i/>
                <w:iCs/>
              </w:rPr>
              <w:t>hulpbronnen</w:t>
            </w:r>
            <w:r w:rsidRPr="007E24EE">
              <w:t>,</w:t>
            </w:r>
          </w:p>
        </w:tc>
        <w:tc>
          <w:tcPr>
            <w:tcW w:w="2643" w:type="dxa"/>
          </w:tcPr>
          <w:p w14:paraId="3787A334" w14:textId="77777777" w:rsidR="0088157E" w:rsidRPr="007E24EE" w:rsidRDefault="0088157E" w:rsidP="00944E68">
            <w:r w:rsidRPr="007E24EE">
              <w:t>Energie en natuurlijke hulpbronnen</w:t>
            </w:r>
          </w:p>
        </w:tc>
      </w:tr>
      <w:tr w:rsidR="0088157E" w:rsidRPr="007E24EE" w14:paraId="3320615C" w14:textId="77777777" w:rsidTr="00944E68">
        <w:tc>
          <w:tcPr>
            <w:tcW w:w="855" w:type="dxa"/>
          </w:tcPr>
          <w:p w14:paraId="5B29EE5D" w14:textId="77777777" w:rsidR="0088157E" w:rsidRPr="007E24EE" w:rsidRDefault="0088157E" w:rsidP="00944E68"/>
        </w:tc>
        <w:tc>
          <w:tcPr>
            <w:tcW w:w="4996" w:type="dxa"/>
          </w:tcPr>
          <w:p w14:paraId="72AA5041" w14:textId="77777777" w:rsidR="0088157E" w:rsidRPr="007E24EE" w:rsidRDefault="0088157E"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0AD5D217" w14:textId="77777777" w:rsidR="0088157E" w:rsidRPr="007E24EE" w:rsidRDefault="0088157E" w:rsidP="00944E68">
            <w:r w:rsidRPr="007E24EE">
              <w:t>Gezondheid</w:t>
            </w:r>
          </w:p>
          <w:p w14:paraId="47E9753A" w14:textId="77777777" w:rsidR="0088157E" w:rsidRPr="007E24EE" w:rsidRDefault="0088157E" w:rsidP="00944E68">
            <w:r w:rsidRPr="007E24EE">
              <w:t>Milieu algemeen</w:t>
            </w:r>
          </w:p>
          <w:p w14:paraId="624306BD" w14:textId="77777777" w:rsidR="0088157E" w:rsidRPr="007E24EE" w:rsidRDefault="0088157E" w:rsidP="00944E68">
            <w:r w:rsidRPr="007E24EE">
              <w:t>Externe veiligheid</w:t>
            </w:r>
          </w:p>
          <w:p w14:paraId="4066643D" w14:textId="77777777" w:rsidR="0088157E" w:rsidRPr="007E24EE" w:rsidRDefault="0088157E" w:rsidP="00944E68">
            <w:r w:rsidRPr="007E24EE">
              <w:t>Geluid</w:t>
            </w:r>
          </w:p>
        </w:tc>
      </w:tr>
      <w:tr w:rsidR="0088157E" w:rsidRPr="007E24EE" w14:paraId="6D877715" w14:textId="77777777" w:rsidTr="00944E68">
        <w:tc>
          <w:tcPr>
            <w:tcW w:w="855" w:type="dxa"/>
          </w:tcPr>
          <w:p w14:paraId="7C43E128" w14:textId="77777777" w:rsidR="0088157E" w:rsidRPr="007E24EE" w:rsidRDefault="0088157E" w:rsidP="00944E68"/>
        </w:tc>
        <w:tc>
          <w:tcPr>
            <w:tcW w:w="4996" w:type="dxa"/>
          </w:tcPr>
          <w:p w14:paraId="5321BA75" w14:textId="77777777" w:rsidR="0088157E" w:rsidRPr="007E24EE" w:rsidRDefault="0088157E" w:rsidP="00944E68">
            <w:r w:rsidRPr="007E24EE">
              <w:t>d. het nalaten van activiteiten.</w:t>
            </w:r>
          </w:p>
        </w:tc>
        <w:tc>
          <w:tcPr>
            <w:tcW w:w="2643" w:type="dxa"/>
          </w:tcPr>
          <w:p w14:paraId="4FFB0F51" w14:textId="77777777" w:rsidR="0088157E" w:rsidRPr="007E24EE" w:rsidRDefault="0088157E" w:rsidP="00944E68"/>
        </w:tc>
      </w:tr>
      <w:tr w:rsidR="0088157E" w:rsidRPr="007E24EE" w14:paraId="5E05562F" w14:textId="77777777" w:rsidTr="00944E68">
        <w:tc>
          <w:tcPr>
            <w:tcW w:w="855" w:type="dxa"/>
          </w:tcPr>
          <w:p w14:paraId="00F0469C" w14:textId="77777777" w:rsidR="0088157E" w:rsidRPr="007E24EE" w:rsidRDefault="0088157E" w:rsidP="00944E68">
            <w:r w:rsidRPr="007E24EE">
              <w:t>Lid 4</w:t>
            </w:r>
          </w:p>
        </w:tc>
        <w:tc>
          <w:tcPr>
            <w:tcW w:w="4996" w:type="dxa"/>
          </w:tcPr>
          <w:p w14:paraId="1CD18A64" w14:textId="77777777" w:rsidR="0088157E" w:rsidRPr="007E24EE" w:rsidRDefault="0088157E"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2DB6EF41" w14:textId="77777777" w:rsidR="0088157E" w:rsidRPr="007E24EE" w:rsidRDefault="0088157E" w:rsidP="00944E68"/>
        </w:tc>
      </w:tr>
    </w:tbl>
    <w:p w14:paraId="62959752" w14:textId="77777777" w:rsidR="00436D68" w:rsidRPr="002826DA" w:rsidRDefault="00436D68" w:rsidP="002826DA"/>
    <w:sectPr w:rsidR="00436D68" w:rsidRPr="002826DA"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